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00602">
      <w:r>
        <w:rPr>
          <w:noProof/>
          <w:lang w:eastAsia="es-ES"/>
        </w:rPr>
        <w:drawing>
          <wp:inline distT="0" distB="0" distL="0" distR="0" wp14:anchorId="2B342176" wp14:editId="4F2D165D">
            <wp:extent cx="6011186" cy="6436007"/>
            <wp:effectExtent l="0" t="0" r="889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642" t="10477" r="41679" b="10152"/>
                    <a:stretch/>
                  </pic:blipFill>
                  <pic:spPr bwMode="auto">
                    <a:xfrm>
                      <a:off x="0" y="0"/>
                      <a:ext cx="6012416" cy="643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2CC9-E04C-4E55-8B09-EF5BFBF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00:00Z</dcterms:created>
  <dcterms:modified xsi:type="dcterms:W3CDTF">2018-01-03T19:00:00Z</dcterms:modified>
</cp:coreProperties>
</file>